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82.034,4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82.551,5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15.359,4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379.945,3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OS SUBSIDIOS POR CONCEPTO DE LOS SERVICIOS PÚBLICOS ACUEDUCTO, ALCANTARILLADO Y ASEO DE LOS ESTRATOS 1, 2 Y 3,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9 DE DICIEMBRE 7 DE 2020 - PAGO SUBSIDIO POR SERVICIOS PÚBLICO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